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30" w:rsidRDefault="00050A30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/>
    <w:p w:rsidR="00E963AC" w:rsidRDefault="00E963AC" w:rsidP="00E963AC">
      <w:pPr>
        <w:jc w:val="center"/>
      </w:pPr>
    </w:p>
    <w:p w:rsidR="00E963AC" w:rsidRDefault="00E963AC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ульчинський район Вінницька область</w:t>
      </w: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640"/>
        <w:gridCol w:w="2540"/>
        <w:gridCol w:w="1240"/>
        <w:gridCol w:w="2020"/>
        <w:gridCol w:w="2660"/>
        <w:gridCol w:w="1420"/>
        <w:gridCol w:w="1780"/>
        <w:gridCol w:w="1620"/>
        <w:gridCol w:w="2020"/>
      </w:tblGrid>
      <w:tr w:rsidR="00572F9B" w:rsidRPr="00572F9B" w:rsidTr="00572F9B">
        <w:trPr>
          <w:trHeight w:val="375"/>
        </w:trPr>
        <w:tc>
          <w:tcPr>
            <w:tcW w:w="15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0" w:name="RANGE!A1:I29"/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Інформація стосовно забазпечення учасників антитерористичної операції земельними ділянками </w:t>
            </w:r>
            <w:bookmarkEnd w:id="0"/>
          </w:p>
        </w:tc>
      </w:tr>
      <w:tr w:rsidR="00572F9B" w:rsidRPr="00572F9B" w:rsidTr="00572F9B">
        <w:trPr>
          <w:trHeight w:val="375"/>
        </w:trPr>
        <w:tc>
          <w:tcPr>
            <w:tcW w:w="15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 території Тульчинського району</w:t>
            </w:r>
          </w:p>
        </w:tc>
      </w:tr>
      <w:tr w:rsidR="00572F9B" w:rsidRPr="00572F9B" w:rsidTr="00572F9B">
        <w:trPr>
          <w:trHeight w:val="375"/>
        </w:trPr>
        <w:tc>
          <w:tcPr>
            <w:tcW w:w="15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станом на 25 січня 2016 року)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ва адміністративно-територіальна одиниця (сільська(селищна) рада, місто районого значення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учасників в АТ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а площа зарезервованих земельних ділянок, га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 них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учасників АТО, які звернулися із заявою/клопотанням про отримання земельної ділянки </w:t>
            </w:r>
          </w:p>
        </w:tc>
      </w:tr>
      <w:tr w:rsidR="00572F9B" w:rsidRPr="00572F9B" w:rsidTr="00572F9B">
        <w:trPr>
          <w:trHeight w:val="16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будівництва і обслуговування жилого будинку господарських будівель і споруд (присадибна ділян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ведення садівниц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ведення особистого селянського господарст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лоус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,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тн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опіль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57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а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равл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,34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,3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озерне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ічнен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наш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,58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,5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ебань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2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ії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01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0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щине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,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вк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ер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ьниц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т Шпи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воро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ас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к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ра-Копії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,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572F9B" w:rsidRPr="00572F9B" w:rsidTr="00572F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F9B" w:rsidRPr="00572F9B" w:rsidRDefault="00572F9B" w:rsidP="0057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ківс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,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572F9B" w:rsidRPr="00572F9B" w:rsidTr="00572F9B">
        <w:trPr>
          <w:trHeight w:val="25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 по райо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2,43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2,4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9B" w:rsidRPr="00572F9B" w:rsidRDefault="00572F9B" w:rsidP="0057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72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</w:tbl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572F9B">
      <w:pPr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Pr="00C20321" w:rsidRDefault="001564F5" w:rsidP="00E963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0321">
        <w:rPr>
          <w:rFonts w:ascii="Times New Roman" w:hAnsi="Times New Roman" w:cs="Times New Roman"/>
          <w:b/>
          <w:sz w:val="44"/>
          <w:szCs w:val="44"/>
        </w:rPr>
        <w:t>Білоусівська сільська рада Тульчинського району Вінницької області</w:t>
      </w: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2F9B" w:rsidRDefault="00572F9B" w:rsidP="0057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Білоусівська сільська рада Тульчинського району Вінницької області</w:t>
      </w:r>
    </w:p>
    <w:p w:rsidR="00572F9B" w:rsidRDefault="00572F9B" w:rsidP="0057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2F9B" w:rsidRDefault="006C4AB9" w:rsidP="00572F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15584" behindDoc="0" locked="0" layoutInCell="1" allowOverlap="1" wp14:anchorId="496114BA" wp14:editId="2C64F1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2575" cy="4124325"/>
            <wp:effectExtent l="0" t="0" r="952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F9B" w:rsidRPr="001C1D1B" w:rsidRDefault="00572F9B" w:rsidP="00572F9B">
      <w:pPr>
        <w:tabs>
          <w:tab w:val="left" w:pos="1035"/>
        </w:tabs>
        <w:spacing w:line="240" w:lineRule="auto"/>
        <w:jc w:val="right"/>
        <w:rPr>
          <w:noProof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572F9B" w:rsidRDefault="00572F9B" w:rsidP="00572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572F9B" w:rsidRPr="00654D34" w:rsidTr="00050A30">
        <w:trPr>
          <w:trHeight w:val="1497"/>
        </w:trPr>
        <w:tc>
          <w:tcPr>
            <w:tcW w:w="1169" w:type="dxa"/>
            <w:vAlign w:val="center"/>
          </w:tcPr>
          <w:p w:rsidR="00572F9B" w:rsidRPr="00654D34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572F9B" w:rsidRPr="00654D34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72F9B" w:rsidRPr="00654D34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572F9B" w:rsidRPr="00654D34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572F9B" w:rsidRPr="00654D34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572F9B" w:rsidRPr="007D0080" w:rsidTr="00050A30">
        <w:trPr>
          <w:trHeight w:val="1740"/>
        </w:trPr>
        <w:tc>
          <w:tcPr>
            <w:tcW w:w="1169" w:type="dxa"/>
            <w:vAlign w:val="center"/>
          </w:tcPr>
          <w:p w:rsidR="00572F9B" w:rsidRPr="007D0080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572F9B" w:rsidRPr="001C1D1B" w:rsidRDefault="00572F9B" w:rsidP="00050A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04</w:t>
            </w:r>
            <w:r w:rsidRPr="001C1D1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0:01: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572F9B" w:rsidRPr="007D0080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418" w:type="dxa"/>
            <w:vAlign w:val="center"/>
          </w:tcPr>
          <w:p w:rsidR="00572F9B" w:rsidRPr="007D0080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572F9B" w:rsidRPr="007D0080" w:rsidRDefault="00572F9B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д</w:t>
            </w:r>
          </w:p>
        </w:tc>
      </w:tr>
    </w:tbl>
    <w:p w:rsidR="00572F9B" w:rsidRDefault="00572F9B" w:rsidP="00572F9B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572F9B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572F9B" w:rsidRDefault="00572F9B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F9B" w:rsidRPr="00CD0AE1" w:rsidRDefault="00572F9B" w:rsidP="00572F9B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572F9B" w:rsidRPr="00D0614C" w:rsidRDefault="00572F9B" w:rsidP="00572F9B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-земел</w:t>
      </w:r>
      <w:r w:rsidR="006C4AB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  <w:r w:rsidRPr="00D061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72F9B" w:rsidRDefault="00572F9B" w:rsidP="00572F9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</w:p>
    <w:p w:rsidR="00572F9B" w:rsidRDefault="00572F9B" w:rsidP="00572F9B">
      <w:pPr>
        <w:pStyle w:val="a3"/>
        <w:rPr>
          <w:rFonts w:ascii="Times New Roman" w:hAnsi="Times New Roman"/>
          <w:sz w:val="20"/>
          <w:szCs w:val="20"/>
        </w:rPr>
      </w:pPr>
    </w:p>
    <w:p w:rsidR="00572F9B" w:rsidRDefault="00572F9B" w:rsidP="00572F9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72F9B" w:rsidRDefault="00572F9B" w:rsidP="00572F9B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6C4AB9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572F9B" w:rsidRDefault="00572F9B" w:rsidP="00572F9B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572F9B" w:rsidRPr="00AA4EEF" w:rsidRDefault="00572F9B" w:rsidP="00572F9B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</w:t>
      </w:r>
      <w:r w:rsidRPr="006C4AB9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</w:t>
      </w:r>
      <w:r w:rsidRPr="00AA4EEF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572F9B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572F9B" w:rsidRDefault="00572F9B" w:rsidP="00050A30">
            <w:pPr>
              <w:pStyle w:val="a3"/>
              <w:ind w:left="0"/>
              <w:jc w:val="right"/>
            </w:pPr>
          </w:p>
        </w:tc>
      </w:tr>
    </w:tbl>
    <w:p w:rsidR="00572F9B" w:rsidRDefault="00572F9B" w:rsidP="00572F9B">
      <w:pPr>
        <w:pStyle w:val="a3"/>
        <w:jc w:val="right"/>
      </w:pPr>
      <w:r>
        <w:t xml:space="preserve">                               </w:t>
      </w:r>
    </w:p>
    <w:p w:rsidR="00572F9B" w:rsidRPr="00FA484D" w:rsidRDefault="00572F9B" w:rsidP="00572F9B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572F9B" w:rsidRDefault="00572F9B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A30" w:rsidRDefault="00050A30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2F9B" w:rsidRDefault="00572F9B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1564F5">
      <w:pPr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A30" w:rsidRDefault="00050A30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Pr="00C20321" w:rsidRDefault="001564F5" w:rsidP="001564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0321">
        <w:rPr>
          <w:rFonts w:ascii="Times New Roman" w:hAnsi="Times New Roman" w:cs="Times New Roman"/>
          <w:b/>
          <w:sz w:val="44"/>
          <w:szCs w:val="44"/>
        </w:rPr>
        <w:t>Бортницька сільська рада Тульчинського району Вінницької області</w:t>
      </w: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Бортницька сільська рада Тульчинського району Вінницької області</w:t>
      </w:r>
    </w:p>
    <w:p w:rsidR="005A6973" w:rsidRDefault="005A6973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Pr="001C1D1B" w:rsidRDefault="005A6973" w:rsidP="005A6973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16608" behindDoc="0" locked="0" layoutInCell="1" allowOverlap="1" wp14:anchorId="33C8FD15" wp14:editId="40A1EC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24475" cy="459105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A30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050A30" w:rsidRPr="00CD0AE1" w:rsidRDefault="00050A30" w:rsidP="005A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1C1D1B" w:rsidRDefault="00050A30" w:rsidP="00050A30">
            <w:pPr>
              <w:rPr>
                <w:rFonts w:ascii="Times New Roman" w:hAnsi="Times New Roman"/>
                <w:sz w:val="20"/>
                <w:szCs w:val="20"/>
              </w:rPr>
            </w:pPr>
            <w:r w:rsidRPr="001C1D1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0600:01:003</w:t>
            </w:r>
          </w:p>
        </w:tc>
        <w:tc>
          <w:tcPr>
            <w:tcW w:w="1134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050A30" w:rsidRDefault="00050A30" w:rsidP="00050A30">
      <w:r>
        <w:tab/>
      </w:r>
    </w:p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505B47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-земел</w:t>
      </w:r>
      <w:r w:rsidR="005A6973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для надання у власність учасникам АТО / площа, га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</w:p>
    <w:p w:rsidR="00050A30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254836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050A30" w:rsidRPr="00505B47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 w:rsidRPr="00254836">
        <w:rPr>
          <w:rFonts w:ascii="Times New Roman" w:hAnsi="Times New Roman"/>
          <w:b/>
          <w:color w:val="FF0000"/>
          <w:sz w:val="72"/>
          <w:szCs w:val="72"/>
        </w:rPr>
        <w:t>/</w:t>
      </w:r>
      <w:r w:rsidRPr="00254836">
        <w:rPr>
          <w:color w:val="FF0000"/>
        </w:rPr>
        <w:t xml:space="preserve"> </w:t>
      </w:r>
      <w:r>
        <w:t xml:space="preserve">    </w:t>
      </w:r>
      <w:r w:rsidRPr="00505B47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</w:pPr>
          </w:p>
        </w:tc>
      </w:tr>
    </w:tbl>
    <w:p w:rsidR="00050A30" w:rsidRDefault="00050A30" w:rsidP="00050A30">
      <w:pPr>
        <w:pStyle w:val="a3"/>
      </w:pPr>
      <w:r>
        <w:t xml:space="preserve">                               </w:t>
      </w:r>
    </w:p>
    <w:p w:rsidR="00050A30" w:rsidRPr="00050A30" w:rsidRDefault="00050A30" w:rsidP="00050A3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0321" w:rsidRDefault="00C20321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6833" w:rsidRDefault="00F66833" w:rsidP="00F668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0321">
        <w:rPr>
          <w:rFonts w:ascii="Times New Roman" w:hAnsi="Times New Roman" w:cs="Times New Roman"/>
          <w:b/>
          <w:sz w:val="44"/>
          <w:szCs w:val="44"/>
        </w:rPr>
        <w:t>Ганнопільська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973" w:rsidRDefault="005A6973" w:rsidP="00254836">
      <w:pPr>
        <w:rPr>
          <w:rFonts w:ascii="Times New Roman" w:hAnsi="Times New Roman" w:cs="Times New Roman"/>
          <w:b/>
          <w:sz w:val="44"/>
          <w:szCs w:val="44"/>
        </w:rPr>
      </w:pPr>
    </w:p>
    <w:p w:rsidR="00254836" w:rsidRDefault="00254836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аннопільська сільська рада Тульчинського району Вінницької області</w:t>
      </w:r>
    </w:p>
    <w:p w:rsidR="00254836" w:rsidRDefault="00254836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Pr="006005A3" w:rsidRDefault="00254836" w:rsidP="00254836">
      <w:pPr>
        <w:tabs>
          <w:tab w:val="left" w:pos="1035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717632" behindDoc="0" locked="0" layoutInCell="1" allowOverlap="1" wp14:anchorId="096DFDB8" wp14:editId="5BAB33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04812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A30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050A30" w:rsidRPr="00CD0AE1" w:rsidRDefault="00050A30" w:rsidP="0025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5A6973" w:rsidRDefault="00050A30" w:rsidP="00050A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69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0200:01:002:0483</w:t>
            </w:r>
          </w:p>
        </w:tc>
        <w:tc>
          <w:tcPr>
            <w:tcW w:w="1134" w:type="dxa"/>
            <w:vAlign w:val="center"/>
          </w:tcPr>
          <w:p w:rsidR="00050A30" w:rsidRPr="00BD352E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5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76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д</w:t>
            </w:r>
          </w:p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д</w:t>
            </w:r>
          </w:p>
        </w:tc>
      </w:tr>
    </w:tbl>
    <w:p w:rsidR="00050A30" w:rsidRDefault="00050A30" w:rsidP="00050A30">
      <w:r>
        <w:tab/>
      </w:r>
    </w:p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505B47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-земел</w:t>
      </w:r>
      <w:r w:rsidR="005A6973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для надання у власність учасникам АТО / площа, га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</w:p>
    <w:p w:rsidR="00050A30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254836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</w:pPr>
      <w:r>
        <w:t xml:space="preserve">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                                               </w:t>
      </w:r>
    </w:p>
    <w:p w:rsidR="00050A30" w:rsidRPr="00505B47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254836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</w:t>
      </w:r>
      <w:r w:rsidRPr="00505B47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</w:pPr>
          </w:p>
        </w:tc>
      </w:tr>
    </w:tbl>
    <w:p w:rsidR="00050A30" w:rsidRDefault="00050A30" w:rsidP="00050A30">
      <w:pPr>
        <w:pStyle w:val="a3"/>
      </w:pPr>
      <w:r>
        <w:t xml:space="preserve">                                </w:t>
      </w:r>
    </w:p>
    <w:p w:rsidR="00050A30" w:rsidRDefault="00050A30" w:rsidP="00050A3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ран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4836" w:rsidRDefault="00254836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ранська сільська рада Тульчинського району Вінницької області</w:t>
      </w:r>
    </w:p>
    <w:p w:rsidR="00500299" w:rsidRDefault="00500299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00299" w:rsidRDefault="00500299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Pr="006005A3" w:rsidRDefault="00500299" w:rsidP="00500299">
      <w:pPr>
        <w:tabs>
          <w:tab w:val="left" w:pos="9375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5925" cy="3790950"/>
            <wp:effectExtent l="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A30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050A30" w:rsidRPr="00CD0AE1" w:rsidRDefault="00050A30" w:rsidP="0050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5A6973" w:rsidRDefault="00050A30" w:rsidP="00050A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69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0800:01:002</w:t>
            </w:r>
          </w:p>
        </w:tc>
        <w:tc>
          <w:tcPr>
            <w:tcW w:w="1134" w:type="dxa"/>
            <w:vAlign w:val="center"/>
          </w:tcPr>
          <w:p w:rsidR="00050A30" w:rsidRPr="00BD352E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050A30" w:rsidRDefault="00050A30" w:rsidP="00050A30">
      <w:r>
        <w:tab/>
      </w:r>
    </w:p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505B47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-земел</w:t>
      </w:r>
      <w:r w:rsidR="005A6973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для надання у власність учасникам АТО / площа, га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</w:p>
    <w:p w:rsidR="00500299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500299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050A30" w:rsidRDefault="00500299" w:rsidP="00050A30">
      <w:pPr>
        <w:pStyle w:val="a3"/>
      </w:pPr>
      <w:r>
        <w:rPr>
          <w:rFonts w:ascii="Times New Roman" w:hAnsi="Times New Roman"/>
          <w:b/>
        </w:rPr>
        <w:t xml:space="preserve">                         </w:t>
      </w:r>
      <w:r w:rsidR="00050A30" w:rsidRPr="00CD0AE1">
        <w:rPr>
          <w:rFonts w:ascii="Times New Roman" w:hAnsi="Times New Roman"/>
          <w:b/>
        </w:rPr>
        <w:t>М 1:10 000</w:t>
      </w:r>
      <w:r w:rsidR="00050A30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50A30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050A30" w:rsidRPr="00500299">
        <w:rPr>
          <w:rFonts w:ascii="Times New Roman" w:hAnsi="Times New Roman"/>
          <w:b/>
          <w:color w:val="00B0F0"/>
          <w:sz w:val="72"/>
          <w:szCs w:val="72"/>
        </w:rPr>
        <w:t>/</w:t>
      </w:r>
      <w:r w:rsidR="00050A30">
        <w:rPr>
          <w:rFonts w:ascii="Times New Roman" w:hAnsi="Times New Roman"/>
          <w:sz w:val="20"/>
          <w:szCs w:val="20"/>
        </w:rPr>
        <w:t xml:space="preserve">        -межі населених пунктів</w:t>
      </w:r>
      <w:r w:rsidR="00050A30">
        <w:t xml:space="preserve">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050A30" w:rsidRPr="00505B47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500299">
        <w:rPr>
          <w:color w:val="FF0000"/>
        </w:rPr>
        <w:t xml:space="preserve"> </w:t>
      </w:r>
      <w:r w:rsidRPr="00500299">
        <w:rPr>
          <w:rFonts w:ascii="Times New Roman" w:hAnsi="Times New Roman"/>
          <w:b/>
          <w:color w:val="FF0000"/>
          <w:sz w:val="72"/>
          <w:szCs w:val="72"/>
        </w:rPr>
        <w:t>/</w:t>
      </w:r>
      <w:r w:rsidRPr="00500299">
        <w:rPr>
          <w:color w:val="FF0000"/>
        </w:rPr>
        <w:t xml:space="preserve">       </w:t>
      </w:r>
      <w:r w:rsidRPr="00505B47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</w:pPr>
          </w:p>
        </w:tc>
      </w:tr>
    </w:tbl>
    <w:p w:rsidR="00050A30" w:rsidRDefault="00050A30" w:rsidP="00050A30">
      <w:pPr>
        <w:pStyle w:val="a3"/>
      </w:pPr>
      <w:r>
        <w:t xml:space="preserve">                                  </w:t>
      </w:r>
    </w:p>
    <w:p w:rsidR="00050A30" w:rsidRDefault="00050A30" w:rsidP="00050A3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050A30">
      <w:pPr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Журавл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Pr="00CD0AE1" w:rsidRDefault="00050A30" w:rsidP="002E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Журавлівська сільська рада Тульчинс</w:t>
      </w:r>
      <w:r w:rsidR="00BD7F36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  <w:r w:rsidR="005A697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</w:t>
      </w:r>
      <w:r w:rsidR="00BD7F3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  <w:r w:rsidR="005A697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</w:t>
      </w:r>
      <w:r w:rsidR="0066604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</w:t>
      </w:r>
      <w:r w:rsidR="00BD7F3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</w:t>
      </w:r>
      <w:r w:rsidR="005A697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</w:t>
      </w:r>
      <w:r w:rsidR="0025483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</w:t>
      </w:r>
    </w:p>
    <w:p w:rsidR="002E6B1C" w:rsidRDefault="002E6B1C" w:rsidP="002E6B1C">
      <w:pPr>
        <w:tabs>
          <w:tab w:val="left" w:pos="1260"/>
        </w:tabs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2E6B1C" w:rsidRPr="001C1D1B" w:rsidRDefault="002E6B1C" w:rsidP="002E6B1C">
      <w:pPr>
        <w:autoSpaceDE w:val="0"/>
        <w:autoSpaceDN w:val="0"/>
        <w:adjustRightInd w:val="0"/>
        <w:spacing w:after="0" w:line="240" w:lineRule="auto"/>
        <w:jc w:val="right"/>
        <w:rPr>
          <w:noProof/>
          <w:lang w:eastAsia="uk-UA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050A30" w:rsidRDefault="002E6B1C" w:rsidP="002E6B1C">
      <w:pPr>
        <w:tabs>
          <w:tab w:val="left" w:pos="933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0944" behindDoc="0" locked="0" layoutInCell="1" allowOverlap="1" wp14:anchorId="5B9AEB3B" wp14:editId="613F18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9725" cy="42195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</w:t>
      </w:r>
    </w:p>
    <w:tbl>
      <w:tblPr>
        <w:tblpPr w:leftFromText="180" w:rightFromText="180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2E6B1C" w:rsidTr="002E6B1C">
        <w:trPr>
          <w:trHeight w:val="1497"/>
        </w:trPr>
        <w:tc>
          <w:tcPr>
            <w:tcW w:w="1169" w:type="dxa"/>
            <w:vAlign w:val="center"/>
          </w:tcPr>
          <w:p w:rsidR="002E6B1C" w:rsidRPr="00654D34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2E6B1C" w:rsidRPr="00654D34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6B1C" w:rsidRPr="00654D34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2E6B1C" w:rsidRPr="00654D34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2E6B1C" w:rsidRPr="00654D34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2E6B1C" w:rsidTr="002E6B1C">
        <w:trPr>
          <w:trHeight w:val="1740"/>
        </w:trPr>
        <w:tc>
          <w:tcPr>
            <w:tcW w:w="1169" w:type="dxa"/>
            <w:vAlign w:val="center"/>
          </w:tcPr>
          <w:p w:rsidR="002E6B1C" w:rsidRPr="007D0080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2E6B1C" w:rsidRPr="005A6973" w:rsidRDefault="002E6B1C" w:rsidP="002E6B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69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1000:01:002:0287</w:t>
            </w:r>
          </w:p>
        </w:tc>
        <w:tc>
          <w:tcPr>
            <w:tcW w:w="1134" w:type="dxa"/>
            <w:vAlign w:val="center"/>
          </w:tcPr>
          <w:p w:rsidR="002E6B1C" w:rsidRPr="00BD352E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,3418</w:t>
            </w:r>
          </w:p>
        </w:tc>
        <w:tc>
          <w:tcPr>
            <w:tcW w:w="1418" w:type="dxa"/>
            <w:vAlign w:val="center"/>
          </w:tcPr>
          <w:p w:rsidR="002E6B1C" w:rsidRPr="007D0080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2E6B1C" w:rsidRPr="007D0080" w:rsidRDefault="002E6B1C" w:rsidP="002E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</w:tc>
      </w:tr>
    </w:tbl>
    <w:p w:rsidR="00050A30" w:rsidRDefault="00050A30" w:rsidP="002E6B1C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tbl>
      <w:tblPr>
        <w:tblpPr w:leftFromText="180" w:rightFromText="180" w:vertAnchor="text" w:horzAnchor="page" w:tblpX="9313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2E6B1C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2E6B1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505B47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-земел</w:t>
      </w:r>
      <w:r w:rsidR="005A6973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для надання у власність учасникам АТО / площа, га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</w:p>
    <w:p w:rsidR="00050A30" w:rsidRPr="00E1167B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E1167B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</w:pPr>
      <w:r>
        <w:t xml:space="preserve">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                                       </w:t>
      </w:r>
    </w:p>
    <w:p w:rsidR="00050A30" w:rsidRPr="00E1167B" w:rsidRDefault="00050A30" w:rsidP="00050A30">
      <w:pPr>
        <w:pStyle w:val="a3"/>
      </w:pPr>
      <w: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</w:t>
      </w:r>
      <w:r w:rsidRPr="00E1167B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p w:rsidR="00050A30" w:rsidRDefault="00050A30" w:rsidP="00050A30">
      <w:pPr>
        <w:pStyle w:val="a3"/>
      </w:pPr>
      <w:r>
        <w:t xml:space="preserve">                                  </w:t>
      </w:r>
    </w:p>
    <w:tbl>
      <w:tblPr>
        <w:tblpPr w:leftFromText="180" w:rightFromText="180" w:vertAnchor="text" w:horzAnchor="page" w:tblpX="9148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2E6B1C" w:rsidTr="002E6B1C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2E6B1C" w:rsidRDefault="002E6B1C" w:rsidP="002E6B1C">
            <w:pPr>
              <w:pStyle w:val="a3"/>
              <w:ind w:left="0"/>
            </w:pPr>
          </w:p>
        </w:tc>
      </w:tr>
    </w:tbl>
    <w:p w:rsidR="00050A30" w:rsidRDefault="00050A30" w:rsidP="00050A30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050A30" w:rsidRDefault="00050A30" w:rsidP="00050A3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050A30">
      <w:pPr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озернен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6B1C" w:rsidRDefault="00050A30" w:rsidP="00DE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озерненська сільська рада Тульчинс</w:t>
      </w:r>
      <w:r w:rsidR="002E6B1C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</w:p>
    <w:p w:rsidR="00DE328C" w:rsidRDefault="00DE328C" w:rsidP="00DE328C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1968" behindDoc="0" locked="0" layoutInCell="1" allowOverlap="1" wp14:anchorId="0250DFB6" wp14:editId="73A2FF83">
            <wp:simplePos x="0" y="0"/>
            <wp:positionH relativeFrom="column">
              <wp:posOffset>-95250</wp:posOffset>
            </wp:positionH>
            <wp:positionV relativeFrom="paragraph">
              <wp:posOffset>90805</wp:posOffset>
            </wp:positionV>
            <wp:extent cx="5619750" cy="4191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0A30" w:rsidRPr="001C1D1B" w:rsidRDefault="00050A30" w:rsidP="00DE328C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rPr>
          <w:noProof/>
          <w:lang w:eastAsia="uk-UA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050A30" w:rsidRDefault="00050A30" w:rsidP="002E6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RPr="00654D34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RPr="007D008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BF5490" w:rsidRDefault="00050A30" w:rsidP="00050A30">
            <w:pPr>
              <w:rPr>
                <w:rFonts w:ascii="Times New Roman" w:hAnsi="Times New Roman"/>
                <w:sz w:val="20"/>
                <w:szCs w:val="20"/>
              </w:rPr>
            </w:pPr>
            <w:r w:rsidRPr="00BF549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1200:03:000</w:t>
            </w:r>
          </w:p>
        </w:tc>
        <w:tc>
          <w:tcPr>
            <w:tcW w:w="1134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050A30" w:rsidRDefault="00050A30" w:rsidP="00050A30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D0614C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</w:p>
    <w:p w:rsidR="00050A30" w:rsidRDefault="00050A30" w:rsidP="00050A30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50A30" w:rsidRDefault="00050A30" w:rsidP="00050A30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50A30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</w:t>
      </w:r>
      <w:r w:rsidRPr="008A64B4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      -межі населених пунктів</w:t>
      </w:r>
    </w:p>
    <w:p w:rsidR="00050A30" w:rsidRDefault="00050A30" w:rsidP="00050A30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050A30" w:rsidRPr="00AA4EEF" w:rsidRDefault="00050A30" w:rsidP="00050A30">
      <w:pPr>
        <w:pStyle w:val="a3"/>
        <w:jc w:val="center"/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AA4EEF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  <w:jc w:val="right"/>
            </w:pPr>
          </w:p>
        </w:tc>
      </w:tr>
    </w:tbl>
    <w:p w:rsidR="00050A30" w:rsidRDefault="00050A30" w:rsidP="00050A30">
      <w:pPr>
        <w:pStyle w:val="a3"/>
        <w:jc w:val="right"/>
      </w:pPr>
      <w:r>
        <w:t xml:space="preserve">                               </w:t>
      </w:r>
    </w:p>
    <w:p w:rsidR="00050A30" w:rsidRDefault="00050A30" w:rsidP="00050A30">
      <w:pPr>
        <w:jc w:val="center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050A30" w:rsidRDefault="00050A30" w:rsidP="00050A30">
      <w:pPr>
        <w:jc w:val="center"/>
        <w:rPr>
          <w:rFonts w:ascii="Times New Roman" w:hAnsi="Times New Roman"/>
          <w:sz w:val="20"/>
          <w:szCs w:val="20"/>
        </w:rPr>
      </w:pPr>
    </w:p>
    <w:p w:rsidR="00DE328C" w:rsidRDefault="00DE328C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озерненська сільська рада Тульчинського району Вінницької області</w:t>
      </w: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Pr="00666044" w:rsidRDefault="00666044" w:rsidP="00050A3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95875" cy="42195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A30" w:rsidRPr="001C1D1B" w:rsidRDefault="00050A30" w:rsidP="00050A30">
      <w:pPr>
        <w:tabs>
          <w:tab w:val="left" w:pos="1035"/>
        </w:tabs>
        <w:spacing w:line="240" w:lineRule="auto"/>
        <w:jc w:val="right"/>
        <w:rPr>
          <w:noProof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RPr="00654D34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RPr="007D008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050A30" w:rsidRDefault="00050A30" w:rsidP="00050A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A3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1200:01:000</w:t>
            </w:r>
          </w:p>
        </w:tc>
        <w:tc>
          <w:tcPr>
            <w:tcW w:w="1134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050A30" w:rsidRDefault="00050A30" w:rsidP="00050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50A30" w:rsidRDefault="00050A30" w:rsidP="00050A30"/>
    <w:p w:rsidR="00050A30" w:rsidRDefault="00050A30" w:rsidP="00050A30"/>
    <w:p w:rsidR="00050A30" w:rsidRDefault="00050A30" w:rsidP="00050A30"/>
    <w:p w:rsidR="00050A30" w:rsidRDefault="00050A30" w:rsidP="00050A30"/>
    <w:p w:rsidR="00050A30" w:rsidRDefault="00050A30" w:rsidP="00050A30"/>
    <w:p w:rsidR="00050A30" w:rsidRDefault="00050A30" w:rsidP="00050A30"/>
    <w:p w:rsidR="00050A30" w:rsidRDefault="00050A30" w:rsidP="00050A30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D0614C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  <w:r w:rsidRPr="00D061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50A30" w:rsidRPr="000949CE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для надання у власність учасникам АТО / площа, га</w:t>
      </w:r>
    </w:p>
    <w:p w:rsidR="00050A30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050A30" w:rsidRDefault="00050A30" w:rsidP="00050A30">
      <w:r>
        <w:rPr>
          <w:rFonts w:ascii="Times New Roman" w:hAnsi="Times New Roman"/>
          <w:b/>
          <w:color w:val="00B0F0"/>
          <w:sz w:val="72"/>
          <w:szCs w:val="72"/>
        </w:rPr>
        <w:t xml:space="preserve">     </w:t>
      </w: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050A30" w:rsidRPr="00AA4EEF" w:rsidRDefault="00050A30" w:rsidP="00050A30">
      <w:pPr>
        <w:pStyle w:val="a3"/>
      </w:pPr>
      <w:r>
        <w:t xml:space="preserve">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</w:t>
      </w:r>
      <w:r w:rsidRPr="00AA4EEF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  <w:jc w:val="right"/>
            </w:pPr>
          </w:p>
        </w:tc>
      </w:tr>
    </w:tbl>
    <w:p w:rsidR="00050A30" w:rsidRDefault="00050A30" w:rsidP="00050A30">
      <w:pPr>
        <w:pStyle w:val="a3"/>
        <w:jc w:val="right"/>
      </w:pPr>
      <w:r>
        <w:t xml:space="preserve">                               </w:t>
      </w:r>
    </w:p>
    <w:p w:rsidR="00050A30" w:rsidRDefault="00050A30" w:rsidP="00050A3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050A30" w:rsidRDefault="00050A30" w:rsidP="00050A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050A30">
      <w:pPr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річнен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833" w:rsidRDefault="00F6683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5C81" w:rsidRDefault="009E5C81" w:rsidP="009E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річненська сільська рада Тульчинського району Вінницької області</w:t>
      </w:r>
    </w:p>
    <w:p w:rsidR="009E5C81" w:rsidRDefault="009E5C81" w:rsidP="009E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5C81" w:rsidRDefault="009E5C81" w:rsidP="009E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29920" behindDoc="0" locked="0" layoutInCell="1" allowOverlap="1" wp14:anchorId="3C1C1285" wp14:editId="1BFF45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4410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A30" w:rsidRPr="009E5C81" w:rsidRDefault="00050A30" w:rsidP="009E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050A30" w:rsidRDefault="00050A30" w:rsidP="009E5C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</w:t>
      </w: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7"/>
        <w:gridCol w:w="1127"/>
        <w:gridCol w:w="1410"/>
        <w:gridCol w:w="8"/>
        <w:gridCol w:w="1215"/>
      </w:tblGrid>
      <w:tr w:rsidR="00050A30" w:rsidRPr="00654D34" w:rsidTr="00050A30">
        <w:trPr>
          <w:trHeight w:val="1497"/>
        </w:trPr>
        <w:tc>
          <w:tcPr>
            <w:tcW w:w="1170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gridSpan w:val="2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RPr="007D0080" w:rsidTr="00050A30">
        <w:trPr>
          <w:trHeight w:val="1161"/>
        </w:trPr>
        <w:tc>
          <w:tcPr>
            <w:tcW w:w="1170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D6394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524381700:03:000</w:t>
            </w:r>
          </w:p>
        </w:tc>
        <w:tc>
          <w:tcPr>
            <w:tcW w:w="1134" w:type="dxa"/>
            <w:gridSpan w:val="2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418" w:type="dxa"/>
            <w:gridSpan w:val="2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</w:tc>
      </w:tr>
      <w:tr w:rsidR="00050A30" w:rsidTr="00050A30">
        <w:trPr>
          <w:trHeight w:val="405"/>
        </w:trPr>
        <w:tc>
          <w:tcPr>
            <w:tcW w:w="1170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050A30" w:rsidRPr="00D6394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524381700:03:000</w:t>
            </w:r>
          </w:p>
        </w:tc>
        <w:tc>
          <w:tcPr>
            <w:tcW w:w="1127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10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23" w:type="dxa"/>
            <w:gridSpan w:val="2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д</w:t>
            </w:r>
          </w:p>
        </w:tc>
      </w:tr>
    </w:tbl>
    <w:p w:rsidR="00050A30" w:rsidRPr="00CD0AE1" w:rsidRDefault="009E5C81" w:rsidP="009E5C81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050A30"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tbl>
      <w:tblPr>
        <w:tblpPr w:leftFromText="180" w:rightFromText="180" w:vertAnchor="text" w:horzAnchor="page" w:tblpX="9658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9E5C81" w:rsidTr="009E5C81">
        <w:trPr>
          <w:trHeight w:val="315"/>
        </w:trPr>
        <w:tc>
          <w:tcPr>
            <w:tcW w:w="555" w:type="dxa"/>
            <w:shd w:val="clear" w:color="auto" w:fill="F4F692"/>
          </w:tcPr>
          <w:p w:rsidR="009E5C81" w:rsidRDefault="009E5C81" w:rsidP="009E5C81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0614C" w:rsidRDefault="009E5C81" w:rsidP="009E5C81">
      <w:pPr>
        <w:pStyle w:val="a3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50A30"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 w:rsidR="00050A30"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Pr="00D63944" w:rsidRDefault="009E5C81" w:rsidP="009E5C8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50A30"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="00050A30"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050A30" w:rsidRDefault="009E5C81" w:rsidP="009E5C81">
      <w:pPr>
        <w:jc w:val="center"/>
      </w:pPr>
      <w:r>
        <w:rPr>
          <w:rFonts w:ascii="Times New Roman" w:hAnsi="Times New Roman"/>
          <w:b/>
          <w:color w:val="00B0F0"/>
          <w:sz w:val="72"/>
          <w:szCs w:val="72"/>
        </w:rPr>
        <w:t xml:space="preserve">                            </w:t>
      </w:r>
      <w:r w:rsidR="00050A30">
        <w:rPr>
          <w:rFonts w:ascii="Times New Roman" w:hAnsi="Times New Roman"/>
          <w:b/>
          <w:color w:val="00B0F0"/>
          <w:sz w:val="72"/>
          <w:szCs w:val="72"/>
        </w:rPr>
        <w:t xml:space="preserve">   </w:t>
      </w:r>
      <w:r w:rsidR="00050A30"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 w:rsidR="00050A30">
        <w:rPr>
          <w:rFonts w:ascii="Times New Roman" w:hAnsi="Times New Roman"/>
          <w:sz w:val="20"/>
          <w:szCs w:val="20"/>
        </w:rPr>
        <w:t xml:space="preserve">        </w:t>
      </w:r>
      <w:r w:rsidR="00050A30"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 w:rsidR="00050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9478" w:tblpY="1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9E5C81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9E5C81">
            <w:pPr>
              <w:pStyle w:val="a3"/>
              <w:ind w:left="0"/>
              <w:jc w:val="right"/>
            </w:pPr>
          </w:p>
        </w:tc>
      </w:tr>
    </w:tbl>
    <w:p w:rsidR="00050A30" w:rsidRPr="00AA4EEF" w:rsidRDefault="00050A30" w:rsidP="00050A30">
      <w:r>
        <w:t xml:space="preserve">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p w:rsidR="00C20321" w:rsidRPr="00050A30" w:rsidRDefault="00050A30" w:rsidP="00050A30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огдан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88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Богданівська сільська рада Тульчинсько</w:t>
      </w:r>
      <w:r w:rsidR="00884D19">
        <w:rPr>
          <w:rFonts w:ascii="Times New Roman CYR" w:hAnsi="Times New Roman CYR" w:cs="Times New Roman CYR"/>
          <w:b/>
          <w:bCs/>
          <w:sz w:val="28"/>
          <w:szCs w:val="28"/>
        </w:rPr>
        <w:t>го району Вінницької області</w:t>
      </w:r>
    </w:p>
    <w:p w:rsidR="00884D19" w:rsidRDefault="00884D19" w:rsidP="0088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A30" w:rsidRPr="001C1D1B" w:rsidRDefault="00884D19" w:rsidP="00884D19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2992" behindDoc="0" locked="0" layoutInCell="1" allowOverlap="1" wp14:anchorId="50F62B5B" wp14:editId="0EEA1E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5925" cy="41910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A30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ксплікація земель, що зарезервовані для передачі у                 </w:t>
      </w:r>
    </w:p>
    <w:p w:rsidR="00050A30" w:rsidRDefault="00050A30" w:rsidP="0088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38"/>
        <w:gridCol w:w="1134"/>
        <w:gridCol w:w="1418"/>
        <w:gridCol w:w="1213"/>
      </w:tblGrid>
      <w:tr w:rsidR="00050A30" w:rsidRPr="00654D34" w:rsidTr="00050A30">
        <w:trPr>
          <w:trHeight w:val="1497"/>
        </w:trPr>
        <w:tc>
          <w:tcPr>
            <w:tcW w:w="1169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3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RPr="007D0080" w:rsidTr="00050A30">
        <w:trPr>
          <w:trHeight w:val="1740"/>
        </w:trPr>
        <w:tc>
          <w:tcPr>
            <w:tcW w:w="1169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82363E" w:rsidRDefault="00050A30" w:rsidP="00050A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63E">
              <w:rPr>
                <w:rStyle w:val="a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24382200:02:001</w:t>
            </w:r>
          </w:p>
        </w:tc>
        <w:tc>
          <w:tcPr>
            <w:tcW w:w="1134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3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050A30" w:rsidRDefault="00050A30" w:rsidP="00050A30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D0614C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Pr="000949CE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</w:p>
    <w:p w:rsidR="00050A30" w:rsidRDefault="00050A30" w:rsidP="00050A3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050A30" w:rsidRDefault="00050A30" w:rsidP="00050A30"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</w:p>
    <w:p w:rsidR="00050A30" w:rsidRPr="00AA4EEF" w:rsidRDefault="00050A30" w:rsidP="00050A30">
      <w:pPr>
        <w:pStyle w:val="a3"/>
        <w:jc w:val="center"/>
      </w:pP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</w:t>
      </w:r>
      <w:r w:rsidRPr="00AA4EEF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  <w:jc w:val="right"/>
            </w:pPr>
          </w:p>
        </w:tc>
      </w:tr>
    </w:tbl>
    <w:p w:rsidR="00050A30" w:rsidRDefault="00050A30" w:rsidP="00050A30">
      <w:pPr>
        <w:pStyle w:val="a3"/>
        <w:jc w:val="right"/>
      </w:pPr>
      <w:r>
        <w:t xml:space="preserve">                               </w:t>
      </w:r>
    </w:p>
    <w:p w:rsidR="00050A30" w:rsidRDefault="00050A30" w:rsidP="00050A30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30" w:rsidRDefault="00050A30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инаш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6918" w:rsidRDefault="00050A30" w:rsidP="0084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инашівська сільська рада Тульчинс</w:t>
      </w:r>
      <w:r w:rsidR="00884D19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  <w:r w:rsidR="00884D1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846918" w:rsidRDefault="00846918" w:rsidP="0084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50A30" w:rsidRPr="00846918" w:rsidRDefault="00846918" w:rsidP="0084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4016" behindDoc="0" locked="0" layoutInCell="1" allowOverlap="1" wp14:anchorId="37D58132" wp14:editId="14CA29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2575" cy="46767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A30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050A30" w:rsidRDefault="00050A30" w:rsidP="00846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050A30" w:rsidRPr="00654D34" w:rsidTr="00050A30">
        <w:trPr>
          <w:trHeight w:val="1497"/>
        </w:trPr>
        <w:tc>
          <w:tcPr>
            <w:tcW w:w="1170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050A30" w:rsidRPr="00654D34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050A30" w:rsidRPr="007D0080" w:rsidTr="00050A30">
        <w:trPr>
          <w:trHeight w:val="1161"/>
        </w:trPr>
        <w:tc>
          <w:tcPr>
            <w:tcW w:w="1170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050A30" w:rsidRPr="00500299" w:rsidRDefault="00050A30" w:rsidP="00050A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0299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2900:01:000</w:t>
            </w:r>
          </w:p>
        </w:tc>
        <w:tc>
          <w:tcPr>
            <w:tcW w:w="1134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6</w:t>
            </w:r>
          </w:p>
        </w:tc>
        <w:tc>
          <w:tcPr>
            <w:tcW w:w="1418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050A30" w:rsidRPr="007D0080" w:rsidRDefault="00050A30" w:rsidP="00050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050A30" w:rsidRDefault="00050A30" w:rsidP="00050A30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315"/>
        </w:trPr>
        <w:tc>
          <w:tcPr>
            <w:tcW w:w="555" w:type="dxa"/>
            <w:shd w:val="clear" w:color="auto" w:fill="F4F692"/>
          </w:tcPr>
          <w:p w:rsidR="00050A30" w:rsidRDefault="00050A30" w:rsidP="00050A30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CD0AE1" w:rsidRDefault="00050A30" w:rsidP="00050A30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050A30" w:rsidRPr="00D0614C" w:rsidRDefault="00050A30" w:rsidP="00050A30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050A30" w:rsidRPr="00D63944" w:rsidRDefault="00050A30" w:rsidP="00050A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050A30" w:rsidRPr="00AA4EEF" w:rsidRDefault="00050A30" w:rsidP="00846918"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6918">
        <w:t xml:space="preserve">                                 </w:t>
      </w:r>
      <w:r w:rsidR="00846918"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    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050A30" w:rsidTr="00050A30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050A30" w:rsidRDefault="00050A30" w:rsidP="00050A30">
            <w:pPr>
              <w:pStyle w:val="a3"/>
              <w:ind w:left="0"/>
              <w:jc w:val="right"/>
            </w:pPr>
          </w:p>
        </w:tc>
      </w:tr>
    </w:tbl>
    <w:p w:rsidR="00050A30" w:rsidRDefault="00050A30" w:rsidP="00050A30">
      <w:pPr>
        <w:pStyle w:val="a3"/>
        <w:jc w:val="right"/>
      </w:pPr>
      <w:r>
        <w:t xml:space="preserve">                               </w:t>
      </w:r>
    </w:p>
    <w:p w:rsidR="00050A30" w:rsidRDefault="00050A30" w:rsidP="00050A30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C20321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AE1">
        <w:rPr>
          <w:rFonts w:ascii="Times New Roman" w:hAnsi="Times New Roman"/>
          <w:b/>
        </w:rPr>
        <w:t>М 1:10 000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6918" w:rsidRDefault="0084691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6918" w:rsidRDefault="00846918" w:rsidP="0084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инашівська сільська рада Тульчинського району Вінницької області</w:t>
      </w:r>
    </w:p>
    <w:p w:rsidR="00F66833" w:rsidRDefault="00F66833" w:rsidP="0084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57B8" w:rsidRPr="00F66833" w:rsidRDefault="00F66833" w:rsidP="00F6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48352" behindDoc="0" locked="0" layoutInCell="1" allowOverlap="1" wp14:anchorId="46321148" wp14:editId="09CDCB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7625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8557B8" w:rsidRDefault="008557B8" w:rsidP="00F6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07159D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Pr="0007159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2900:04:000:0232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81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е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Pr="00D63944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8557B8" w:rsidRDefault="008557B8" w:rsidP="008557B8">
      <w:r>
        <w:rPr>
          <w:rFonts w:ascii="Times New Roman" w:hAnsi="Times New Roman"/>
          <w:b/>
          <w:color w:val="00B0F0"/>
          <w:sz w:val="72"/>
          <w:szCs w:val="72"/>
        </w:rPr>
        <w:t xml:space="preserve">   </w:t>
      </w: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7B8" w:rsidRPr="00AA4EEF" w:rsidRDefault="008557B8" w:rsidP="008557B8">
      <w:r>
        <w:rPr>
          <w:rFonts w:ascii="Times New Roman" w:hAnsi="Times New Roman"/>
          <w:b/>
          <w:color w:val="FF0000"/>
          <w:sz w:val="72"/>
          <w:szCs w:val="72"/>
        </w:rPr>
        <w:t xml:space="preserve">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лебан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Pr="00853AB0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лебанська сільська рада Тульчинського району Вінницької області</w:t>
      </w:r>
    </w:p>
    <w:p w:rsidR="008557B8" w:rsidRDefault="008557B8" w:rsidP="008557B8">
      <w:pPr>
        <w:tabs>
          <w:tab w:val="left" w:pos="1035"/>
        </w:tabs>
        <w:spacing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557B8" w:rsidRPr="006279B1" w:rsidRDefault="00E01855" w:rsidP="00E0185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6064" behindDoc="0" locked="0" layoutInCell="1" allowOverlap="1" wp14:anchorId="0CA00F56" wp14:editId="737903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333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3200:01:001:0356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211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Pr="00D63944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8557B8" w:rsidRDefault="008557B8" w:rsidP="008557B8">
      <w:r>
        <w:rPr>
          <w:rFonts w:ascii="Times New Roman" w:hAnsi="Times New Roman"/>
          <w:b/>
          <w:color w:val="00B0F0"/>
          <w:sz w:val="72"/>
          <w:szCs w:val="72"/>
        </w:rPr>
        <w:t xml:space="preserve">   </w:t>
      </w: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7B8" w:rsidRPr="00AA4EEF" w:rsidRDefault="008557B8" w:rsidP="008557B8">
      <w:r>
        <w:rPr>
          <w:rFonts w:ascii="Times New Roman" w:hAnsi="Times New Roman"/>
          <w:b/>
          <w:color w:val="FF0000"/>
          <w:sz w:val="72"/>
          <w:szCs w:val="72"/>
        </w:rPr>
        <w:t xml:space="preserve">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пії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опіївська сільська рада Тульчинського району Вінницької області</w:t>
      </w:r>
    </w:p>
    <w:p w:rsidR="008557B8" w:rsidRPr="0007159D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57B8" w:rsidRPr="006279B1" w:rsidRDefault="00E359A7" w:rsidP="00E359A7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27872" behindDoc="0" locked="0" layoutInCell="1" allowOverlap="1" wp14:anchorId="2255D729" wp14:editId="522C16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42386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3300:01:002:0572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173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д</w:t>
            </w:r>
          </w:p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Pr="00D63944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8557B8" w:rsidRDefault="008557B8" w:rsidP="008557B8">
      <w:r>
        <w:rPr>
          <w:rFonts w:ascii="Times New Roman" w:hAnsi="Times New Roman"/>
          <w:b/>
          <w:color w:val="00B0F0"/>
          <w:sz w:val="72"/>
          <w:szCs w:val="72"/>
        </w:rPr>
        <w:t xml:space="preserve">   </w:t>
      </w: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7B8" w:rsidRPr="00AA4EEF" w:rsidRDefault="008557B8" w:rsidP="008557B8">
      <w:r>
        <w:rPr>
          <w:rFonts w:ascii="Times New Roman" w:hAnsi="Times New Roman"/>
          <w:b/>
          <w:color w:val="FF0000"/>
          <w:sz w:val="72"/>
          <w:szCs w:val="72"/>
        </w:rPr>
        <w:t xml:space="preserve">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ищинец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рищинец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57B8" w:rsidRPr="006279B1" w:rsidRDefault="00E01855" w:rsidP="00E0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37088" behindDoc="0" locked="0" layoutInCell="1" allowOverlap="1" wp14:anchorId="1D0FCECE" wp14:editId="027D85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39528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3800:01:001:0836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Pr="00D63944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8557B8" w:rsidRDefault="008557B8" w:rsidP="008557B8">
      <w:r>
        <w:rPr>
          <w:rFonts w:ascii="Times New Roman" w:hAnsi="Times New Roman"/>
          <w:b/>
          <w:color w:val="00B0F0"/>
          <w:sz w:val="72"/>
          <w:szCs w:val="72"/>
        </w:rPr>
        <w:t xml:space="preserve">  </w:t>
      </w: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 xml:space="preserve">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7B8" w:rsidRPr="00AA4EEF" w:rsidRDefault="008557B8" w:rsidP="008557B8">
      <w:pPr>
        <w:jc w:val="center"/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евк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1855" w:rsidRDefault="00E01855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Левків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57B8" w:rsidRPr="0059329A" w:rsidRDefault="00E01855" w:rsidP="00855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8775" cy="50958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7B8" w:rsidRPr="006279B1" w:rsidRDefault="008557B8" w:rsidP="008557B8">
      <w:pPr>
        <w:tabs>
          <w:tab w:val="left" w:pos="11490"/>
        </w:tabs>
        <w:spacing w:line="240" w:lineRule="auto"/>
        <w:ind w:left="708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4300:01:002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50029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Default="008557B8" w:rsidP="008557B8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ихайл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Михайлів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8557B8" w:rsidRPr="006279B1" w:rsidRDefault="00F66833" w:rsidP="00F6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49376" behindDoc="0" locked="0" layoutInCell="1" allowOverlap="1" wp14:anchorId="474E383E" wp14:editId="1ED07D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51149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4800:01:001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50029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Default="008557B8" w:rsidP="008557B8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чер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833" w:rsidRDefault="00F6683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чер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8557B8" w:rsidRPr="006279B1" w:rsidRDefault="00E01855" w:rsidP="00E0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39136" behindDoc="0" locked="0" layoutInCell="1" allowOverlap="1" wp14:anchorId="31027D30" wp14:editId="478959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34000" cy="43148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</w:t>
      </w:r>
      <w:r w:rsidR="008557B8" w:rsidRPr="00031FC7">
        <w:rPr>
          <w:rFonts w:ascii="Times New Roman" w:hAnsi="Times New Roman"/>
          <w:noProof/>
          <w:sz w:val="24"/>
          <w:szCs w:val="24"/>
          <w:lang w:eastAsia="uk-UA"/>
        </w:rPr>
        <w:t>п</w:t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031FC7" w:rsidRDefault="008557B8" w:rsidP="006C4AB9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Pr="00031FC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5200:06:001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Pr="00031FC7" w:rsidRDefault="008557B8" w:rsidP="008557B8">
      <w:pPr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00B0F0"/>
          <w:sz w:val="72"/>
          <w:szCs w:val="72"/>
        </w:rPr>
        <w:t xml:space="preserve">   </w:t>
      </w:r>
      <w:r w:rsidRPr="00031FC7">
        <w:rPr>
          <w:rFonts w:ascii="Times New Roman" w:hAnsi="Times New Roman"/>
          <w:b/>
          <w:color w:val="00B0F0"/>
          <w:sz w:val="72"/>
          <w:szCs w:val="72"/>
        </w:rPr>
        <w:t>/</w:t>
      </w:r>
      <w:r w:rsidRPr="00031FC7">
        <w:rPr>
          <w:rFonts w:ascii="Times New Roman" w:hAnsi="Times New Roman"/>
          <w:sz w:val="20"/>
          <w:szCs w:val="20"/>
        </w:rPr>
        <w:t xml:space="preserve">        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1FC7"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 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  <w:t xml:space="preserve">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1855" w:rsidRDefault="00E01855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чер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8557B8" w:rsidRPr="006279B1" w:rsidRDefault="008F79EF" w:rsidP="008F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0160" behindDoc="0" locked="0" layoutInCell="1" allowOverlap="1" wp14:anchorId="2BCA3DF5" wp14:editId="08B799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53050" cy="48196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BA7B8A" w:rsidRDefault="008557B8" w:rsidP="006C4AB9">
            <w:pPr>
              <w:rPr>
                <w:rFonts w:ascii="Times New Roman" w:hAnsi="Times New Roman"/>
                <w:sz w:val="20"/>
                <w:szCs w:val="20"/>
              </w:rPr>
            </w:pPr>
            <w:r w:rsidRPr="00BA7B8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5200:02:000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Default="008557B8" w:rsidP="008557B8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  <w:t xml:space="preserve">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чер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8557B8" w:rsidRPr="006279B1" w:rsidRDefault="008F79EF" w:rsidP="008F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1184" behindDoc="0" locked="0" layoutInCell="1" allowOverlap="1" wp14:anchorId="051FB749" wp14:editId="2CC720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50387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450D72" w:rsidRDefault="008557B8" w:rsidP="006C4AB9">
            <w:pPr>
              <w:rPr>
                <w:rFonts w:ascii="Times New Roman" w:hAnsi="Times New Roman"/>
                <w:sz w:val="20"/>
                <w:szCs w:val="20"/>
              </w:rPr>
            </w:pPr>
            <w:r w:rsidRPr="00450D7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85200:04:000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е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8557B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Default="008557B8" w:rsidP="008557B8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  <w:t xml:space="preserve">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черська сільська рада Тульчинського району Вінницької області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8557B8" w:rsidRPr="006279B1" w:rsidRDefault="008F79EF" w:rsidP="008F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2208" behindDoc="0" locked="0" layoutInCell="1" allowOverlap="1" wp14:anchorId="1B57B30F" wp14:editId="0E7D0A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7148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B8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8557B8" w:rsidRDefault="008557B8" w:rsidP="0085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8557B8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8557B8" w:rsidRPr="00654D34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8557B8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8557B8" w:rsidRPr="008557B8" w:rsidRDefault="008557B8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7B8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5200:06:001</w:t>
            </w:r>
          </w:p>
        </w:tc>
        <w:tc>
          <w:tcPr>
            <w:tcW w:w="1134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8557B8" w:rsidRPr="007D0080" w:rsidRDefault="008557B8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</w:tc>
      </w:tr>
    </w:tbl>
    <w:p w:rsidR="008557B8" w:rsidRDefault="008557B8" w:rsidP="008557B8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8557B8" w:rsidRDefault="008557B8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7B8" w:rsidRPr="00CD0AE1" w:rsidRDefault="008557B8" w:rsidP="008557B8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8557B8" w:rsidRPr="00D0614C" w:rsidRDefault="008557B8" w:rsidP="008557B8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8557B8" w:rsidRDefault="008557B8" w:rsidP="0050029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8557B8" w:rsidRDefault="008557B8" w:rsidP="008557B8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8557B8" w:rsidRPr="00892844" w:rsidRDefault="008557B8" w:rsidP="008557B8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557B8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8557B8" w:rsidRDefault="008557B8" w:rsidP="006C4AB9">
            <w:pPr>
              <w:pStyle w:val="a3"/>
              <w:ind w:left="0"/>
              <w:jc w:val="right"/>
            </w:pPr>
          </w:p>
        </w:tc>
      </w:tr>
    </w:tbl>
    <w:p w:rsidR="008557B8" w:rsidRDefault="008557B8" w:rsidP="008557B8">
      <w:pPr>
        <w:pStyle w:val="a3"/>
        <w:jc w:val="right"/>
      </w:pPr>
      <w:r>
        <w:t xml:space="preserve">                               </w:t>
      </w:r>
    </w:p>
    <w:p w:rsidR="008557B8" w:rsidRDefault="008557B8" w:rsidP="008557B8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ab/>
        <w:t xml:space="preserve">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8557B8" w:rsidRDefault="008557B8" w:rsidP="008557B8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</w:t>
      </w:r>
      <w:r>
        <w:tab/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ільницька</w:t>
      </w:r>
      <w:r w:rsidR="00C20321"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ільницька сільська рада Тульчинського району Вінницької області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736398" w:rsidRDefault="00736398" w:rsidP="00736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8775" cy="5181600"/>
            <wp:effectExtent l="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F73" w:rsidRPr="00470318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5300:01:003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Шпиківська селищн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Шпиківська селищна рада Тульчинського району Вінницької області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</w:p>
    <w:p w:rsidR="00DB3F73" w:rsidRPr="00470318" w:rsidRDefault="008F79EF" w:rsidP="008F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3232" behindDoc="0" locked="0" layoutInCell="1" allowOverlap="1" wp14:anchorId="3ACA1C0D" wp14:editId="76A2E6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2575" cy="533400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F73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8301C4" w:rsidRDefault="00DB3F73" w:rsidP="006C4AB9">
            <w:pPr>
              <w:rPr>
                <w:rFonts w:ascii="Times New Roman" w:hAnsi="Times New Roman"/>
                <w:sz w:val="20"/>
                <w:szCs w:val="20"/>
              </w:rPr>
            </w:pPr>
            <w:r w:rsidRPr="008301C4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524355600:01:002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уворо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уворовська сільська рада Тульчинського району Вінницької області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3F73" w:rsidRDefault="00736398" w:rsidP="007363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5029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F73" w:rsidRPr="00470318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5400:01:000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арас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арасівська сільська рада Тульчинського району Вінницької області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398" w:rsidRDefault="00736398" w:rsidP="00DB3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295775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F73" w:rsidRPr="00470318" w:rsidRDefault="00DB3F73" w:rsidP="0073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5800:01:003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рк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73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орківська сільська рада Тульчинс</w:t>
      </w:r>
      <w:r w:rsidR="00736398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</w:p>
    <w:p w:rsidR="00736398" w:rsidRDefault="00736398" w:rsidP="0073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3F73" w:rsidRPr="00470318" w:rsidRDefault="008F79EF" w:rsidP="008F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486727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F73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6600:01:002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D806BC">
      <w:pPr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766168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Шура</w:t>
      </w:r>
      <w:r w:rsidR="00D806BC">
        <w:rPr>
          <w:rFonts w:ascii="Times New Roman" w:hAnsi="Times New Roman" w:cs="Times New Roman"/>
          <w:b/>
          <w:sz w:val="44"/>
          <w:szCs w:val="44"/>
        </w:rPr>
        <w:t>-Копіївська</w:t>
      </w:r>
      <w:r w:rsidR="00D806BC"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F73" w:rsidRDefault="00DB3F73" w:rsidP="00F1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Шура-Копіївська сільська рада Тульчинс</w:t>
      </w:r>
      <w:r w:rsidR="00F14705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</w:p>
    <w:p w:rsidR="00F14705" w:rsidRDefault="00F14705" w:rsidP="00F1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14705" w:rsidRDefault="00F66833" w:rsidP="00F1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5280" behindDoc="0" locked="0" layoutInCell="1" allowOverlap="1" wp14:anchorId="19FE5A2E" wp14:editId="4DD656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53075" cy="45720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3F73" w:rsidRPr="00470318" w:rsidRDefault="00DB3F73" w:rsidP="00F6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7000:01:002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2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д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д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315"/>
        </w:trPr>
        <w:tc>
          <w:tcPr>
            <w:tcW w:w="55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DB3F73">
      <w:pPr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Юрківська</w:t>
      </w:r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64F5" w:rsidRPr="00E963AC" w:rsidRDefault="001564F5" w:rsidP="00D819D7">
      <w:pPr>
        <w:rPr>
          <w:rFonts w:ascii="Times New Roman" w:hAnsi="Times New Roman" w:cs="Times New Roman"/>
          <w:b/>
          <w:sz w:val="48"/>
          <w:szCs w:val="48"/>
        </w:rPr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rPr>
          <w:rFonts w:ascii="Times New Roman" w:hAnsi="Times New Roman" w:cs="Times New Roman"/>
        </w:rPr>
      </w:pPr>
    </w:p>
    <w:p w:rsidR="00E963AC" w:rsidRDefault="00E963AC" w:rsidP="00E963AC">
      <w:pPr>
        <w:rPr>
          <w:rFonts w:ascii="Times New Roman" w:hAnsi="Times New Roman" w:cs="Times New Roman"/>
        </w:rPr>
      </w:pPr>
    </w:p>
    <w:p w:rsidR="00704B89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Юрківська сільська рада Тульчинс</w:t>
      </w:r>
      <w:r w:rsidR="00F14705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  <w:r w:rsidR="00704B89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</w:t>
      </w:r>
    </w:p>
    <w:p w:rsidR="00F66833" w:rsidRDefault="00F66833" w:rsidP="00F147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DB3F73" w:rsidRPr="00470318" w:rsidRDefault="002F36E1" w:rsidP="002F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6304" behindDoc="0" locked="0" layoutInCell="1" allowOverlap="1" wp14:anchorId="5C2FD084" wp14:editId="315F2D4C">
            <wp:simplePos x="0" y="0"/>
            <wp:positionH relativeFrom="column">
              <wp:align>left</wp:align>
            </wp:positionH>
            <wp:positionV relativeFrom="paragraph">
              <wp:posOffset>796925</wp:posOffset>
            </wp:positionV>
            <wp:extent cx="5353050" cy="50482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F73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2F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7200:01:003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е</w:t>
            </w:r>
          </w:p>
        </w:tc>
      </w:tr>
    </w:tbl>
    <w:p w:rsidR="00DB3F73" w:rsidRDefault="00DB3F73" w:rsidP="00DB3F73">
      <w:bookmarkStart w:id="1" w:name="_GoBack"/>
      <w:bookmarkEnd w:id="1"/>
    </w:p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tbl>
      <w:tblPr>
        <w:tblpPr w:leftFromText="180" w:rightFromText="180" w:vertAnchor="text" w:horzAnchor="page" w:tblpX="9343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2F36E1" w:rsidTr="002F36E1">
        <w:trPr>
          <w:trHeight w:val="315"/>
        </w:trPr>
        <w:tc>
          <w:tcPr>
            <w:tcW w:w="675" w:type="dxa"/>
            <w:shd w:val="clear" w:color="auto" w:fill="F4F692"/>
          </w:tcPr>
          <w:p w:rsidR="002F36E1" w:rsidRDefault="002F36E1" w:rsidP="002F36E1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Pr="00F14705" w:rsidRDefault="00F14705" w:rsidP="00F14705">
      <w:pPr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00B0F0"/>
          <w:sz w:val="72"/>
          <w:szCs w:val="72"/>
        </w:rPr>
        <w:t xml:space="preserve">      </w:t>
      </w:r>
      <w:r w:rsidR="00DB3F73" w:rsidRPr="00F14705">
        <w:rPr>
          <w:rFonts w:ascii="Times New Roman" w:hAnsi="Times New Roman"/>
          <w:b/>
          <w:color w:val="00B0F0"/>
          <w:sz w:val="72"/>
          <w:szCs w:val="72"/>
        </w:rPr>
        <w:t>/</w:t>
      </w:r>
      <w:r w:rsidR="00DB3F73" w:rsidRPr="00F14705">
        <w:rPr>
          <w:rFonts w:ascii="Times New Roman" w:hAnsi="Times New Roman"/>
          <w:sz w:val="20"/>
          <w:szCs w:val="20"/>
        </w:rPr>
        <w:t xml:space="preserve">        -межі населених пунктів</w:t>
      </w:r>
      <w:r w:rsidR="00DB3F7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F73" w:rsidRPr="00F14705"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F46F2D" w:rsidRDefault="00F46F2D" w:rsidP="00E963AC">
      <w:pPr>
        <w:rPr>
          <w:rFonts w:ascii="Times New Roman" w:hAnsi="Times New Roman" w:cs="Times New Roman"/>
        </w:rPr>
      </w:pP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Юрківська сільська рада Тульчинського району Вінницької області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3F73" w:rsidRPr="00470318" w:rsidRDefault="00F66833" w:rsidP="00F66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47328" behindDoc="0" locked="0" layoutInCell="1" allowOverlap="1" wp14:anchorId="46875DF7" wp14:editId="522CAF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48300" cy="45624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F73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ік агрогруп грунтів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7200:01:002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д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е</w:t>
            </w:r>
          </w:p>
        </w:tc>
      </w:tr>
    </w:tbl>
    <w:p w:rsidR="00DB3F73" w:rsidRDefault="00DB3F73" w:rsidP="00DB3F73"/>
    <w:tbl>
      <w:tblPr>
        <w:tblpPr w:leftFromText="180" w:rightFromText="180" w:vertAnchor="text" w:horzAnchor="page" w:tblpX="9628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DB3F73" w:rsidTr="006C4AB9">
        <w:trPr>
          <w:trHeight w:val="315"/>
        </w:trPr>
        <w:tc>
          <w:tcPr>
            <w:tcW w:w="675" w:type="dxa"/>
            <w:shd w:val="clear" w:color="auto" w:fill="F4F692"/>
          </w:tcPr>
          <w:p w:rsidR="00DB3F73" w:rsidRDefault="00DB3F73" w:rsidP="006C4AB9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p w:rsidR="00DB3F73" w:rsidRPr="00D0614C" w:rsidRDefault="00DB3F73" w:rsidP="00DB3F73">
      <w:pPr>
        <w:pStyle w:val="a3"/>
      </w:pPr>
      <w:r>
        <w:rPr>
          <w:rFonts w:ascii="Times New Roman" w:hAnsi="Times New Roman"/>
          <w:sz w:val="20"/>
          <w:szCs w:val="20"/>
        </w:rPr>
        <w:t>-земел</w:t>
      </w:r>
      <w:r w:rsidR="00704B8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Default="00DB3F73" w:rsidP="00DB3F73">
      <w:pPr>
        <w:pStyle w:val="a3"/>
        <w:rPr>
          <w:rFonts w:ascii="Times New Roman" w:hAnsi="Times New Roman"/>
          <w:b/>
          <w:color w:val="FF0000"/>
          <w:sz w:val="72"/>
          <w:szCs w:val="72"/>
        </w:rPr>
      </w:pPr>
      <w:r w:rsidRPr="000949CE">
        <w:rPr>
          <w:rFonts w:ascii="Times New Roman" w:hAnsi="Times New Roman"/>
          <w:b/>
          <w:color w:val="00B0F0"/>
          <w:sz w:val="72"/>
          <w:szCs w:val="72"/>
        </w:rPr>
        <w:t>/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949CE">
        <w:rPr>
          <w:rFonts w:ascii="Times New Roman" w:hAnsi="Times New Roman"/>
          <w:sz w:val="20"/>
          <w:szCs w:val="20"/>
        </w:rPr>
        <w:t>-межі населених пункт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r w:rsidRPr="00D63944">
        <w:rPr>
          <w:rFonts w:ascii="Times New Roman" w:hAnsi="Times New Roman"/>
          <w:sz w:val="20"/>
          <w:szCs w:val="20"/>
        </w:rPr>
        <w:t>-адміністративні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-</w:t>
      </w:r>
      <w:r w:rsidRPr="00CD0AE1">
        <w:rPr>
          <w:rFonts w:ascii="Times New Roman" w:hAnsi="Times New Roman"/>
          <w:sz w:val="20"/>
          <w:szCs w:val="20"/>
        </w:rPr>
        <w:t>земельні ділянки, які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DB3F73" w:rsidRDefault="00DB3F73" w:rsidP="00DB3F73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p w:rsidR="00DB3F73" w:rsidRPr="00E963AC" w:rsidRDefault="00DB3F73" w:rsidP="00E963AC">
      <w:pPr>
        <w:rPr>
          <w:rFonts w:ascii="Times New Roman" w:hAnsi="Times New Roman" w:cs="Times New Roman"/>
        </w:rPr>
      </w:pPr>
    </w:p>
    <w:sectPr w:rsidR="00DB3F73" w:rsidRPr="00E963AC" w:rsidSect="00E963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AC"/>
    <w:rsid w:val="00050A30"/>
    <w:rsid w:val="001564F5"/>
    <w:rsid w:val="00254836"/>
    <w:rsid w:val="002E6B1C"/>
    <w:rsid w:val="002F36E1"/>
    <w:rsid w:val="00500299"/>
    <w:rsid w:val="00572F9B"/>
    <w:rsid w:val="005A6973"/>
    <w:rsid w:val="00666044"/>
    <w:rsid w:val="006A337C"/>
    <w:rsid w:val="006C4AB9"/>
    <w:rsid w:val="00704B89"/>
    <w:rsid w:val="00736398"/>
    <w:rsid w:val="00766168"/>
    <w:rsid w:val="00846918"/>
    <w:rsid w:val="008557B8"/>
    <w:rsid w:val="00884D19"/>
    <w:rsid w:val="008F79EF"/>
    <w:rsid w:val="009E5C81"/>
    <w:rsid w:val="00AB588C"/>
    <w:rsid w:val="00BD7F36"/>
    <w:rsid w:val="00C20321"/>
    <w:rsid w:val="00CE6F52"/>
    <w:rsid w:val="00D806BC"/>
    <w:rsid w:val="00D819D7"/>
    <w:rsid w:val="00DB3F73"/>
    <w:rsid w:val="00DE328C"/>
    <w:rsid w:val="00E01855"/>
    <w:rsid w:val="00E349C0"/>
    <w:rsid w:val="00E359A7"/>
    <w:rsid w:val="00E963AC"/>
    <w:rsid w:val="00F14705"/>
    <w:rsid w:val="00F46F2D"/>
    <w:rsid w:val="00F6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9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050A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9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050A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FF8-7066-4967-B3C6-AB9F41C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2</Pages>
  <Words>32110</Words>
  <Characters>18304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1-25T09:12:00Z</cp:lastPrinted>
  <dcterms:created xsi:type="dcterms:W3CDTF">2016-01-25T13:42:00Z</dcterms:created>
  <dcterms:modified xsi:type="dcterms:W3CDTF">2016-01-26T06:43:00Z</dcterms:modified>
</cp:coreProperties>
</file>